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69A" w:rsidRPr="00AF5DFA" w:rsidRDefault="00DF0A8E" w:rsidP="00AF5DFA">
      <w:pPr>
        <w:pStyle w:val="2"/>
        <w:jc w:val="center"/>
        <w:rPr>
          <w:b w:val="0"/>
          <w:sz w:val="32"/>
        </w:rPr>
      </w:pPr>
      <w:r w:rsidRPr="00AF5DFA">
        <w:rPr>
          <w:b w:val="0"/>
          <w:sz w:val="32"/>
        </w:rPr>
        <w:t xml:space="preserve">Расчет на </w:t>
      </w:r>
      <w:proofErr w:type="gramStart"/>
      <w:r w:rsidRPr="00AF5DFA">
        <w:rPr>
          <w:b w:val="0"/>
          <w:sz w:val="32"/>
        </w:rPr>
        <w:t>долговечность  подшипников</w:t>
      </w:r>
      <w:proofErr w:type="gramEnd"/>
      <w:r w:rsidR="004429A4" w:rsidRPr="00AF5DFA">
        <w:rPr>
          <w:b w:val="0"/>
          <w:sz w:val="32"/>
        </w:rPr>
        <w:t xml:space="preserve"> </w:t>
      </w:r>
      <w:r w:rsidRPr="00AF5DFA">
        <w:rPr>
          <w:b w:val="0"/>
          <w:sz w:val="32"/>
        </w:rPr>
        <w:t>входного вала.</w:t>
      </w:r>
    </w:p>
    <w:p w:rsidR="00A62467" w:rsidRPr="00A62467" w:rsidRDefault="00A62467" w:rsidP="00A62467"/>
    <w:p w:rsidR="008A469A" w:rsidRPr="006B5DED" w:rsidRDefault="008A469A" w:rsidP="008A469A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z w:val="24"/>
          <w:szCs w:val="24"/>
        </w:rPr>
        <w:t>Исходя из ГОСТ 8338-75 «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Подшипники одноря</w:t>
      </w:r>
      <w:r w:rsidR="005C2FE1"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ные шариковые радиальный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» выбираем одноря</w:t>
      </w:r>
      <w:r w:rsidR="005C2FE1"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дный шариковый радиальный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подшипник лёгкой серии с диаметром внутреннего кольца 15 мм.</w:t>
      </w:r>
    </w:p>
    <w:p w:rsidR="00DF0A8E" w:rsidRPr="006B5DED" w:rsidRDefault="008A469A" w:rsidP="006B5DED">
      <w:pPr>
        <w:spacing w:line="240" w:lineRule="auto"/>
        <w:ind w:firstLine="708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Подшипник </w:t>
      </w:r>
      <w:r w:rsidR="004429A4">
        <w:rPr>
          <w:rFonts w:ascii="Times New Roman" w:hAnsi="Times New Roman" w:cs="Times New Roman"/>
          <w:sz w:val="24"/>
          <w:szCs w:val="24"/>
        </w:rPr>
        <w:t>1</w:t>
      </w:r>
      <w:r w:rsidRPr="006B5DED">
        <w:rPr>
          <w:rFonts w:ascii="Times New Roman" w:hAnsi="Times New Roman" w:cs="Times New Roman"/>
          <w:sz w:val="24"/>
          <w:szCs w:val="24"/>
        </w:rPr>
        <w:t>02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(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15 мм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D</w:t>
      </w:r>
      <w:r w:rsidR="00AC2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32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м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b</w:t>
      </w:r>
      <w:r w:rsidR="00AC2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9</w:t>
      </w:r>
      <w:r w:rsidR="00A36222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мм,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С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r</w:t>
      </w:r>
      <w:r w:rsidR="00AC2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5,6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Н,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C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</w:rPr>
        <w:t>0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r</w:t>
      </w:r>
      <w:r w:rsidR="00AC2095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= 2,5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кН).</w:t>
      </w:r>
    </w:p>
    <w:p w:rsidR="00DF0A8E" w:rsidRPr="006B5DED" w:rsidRDefault="00DF0A8E" w:rsidP="00DF0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Зададим коэффициенты:</w:t>
      </w:r>
    </w:p>
    <w:p w:rsidR="006B5DED" w:rsidRPr="006B5DED" w:rsidRDefault="006B5DED" w:rsidP="006B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V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 – </w:t>
      </w:r>
      <w:r w:rsidRPr="006B5DED">
        <w:rPr>
          <w:rFonts w:ascii="Times New Roman" w:hAnsi="Times New Roman" w:cs="Times New Roman"/>
          <w:sz w:val="24"/>
          <w:szCs w:val="24"/>
        </w:rPr>
        <w:t>при вращении внутреннего кольца;</w:t>
      </w:r>
    </w:p>
    <w:p w:rsidR="006B5DED" w:rsidRP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δ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.6 – коэффициент безопасности;</w:t>
      </w:r>
    </w:p>
    <w:p w:rsidR="006B5DED" w:rsidRPr="006B5DED" w:rsidRDefault="006B5DED" w:rsidP="006B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6B5DED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Pr="006B5DE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6B5DED">
        <w:rPr>
          <w:rFonts w:ascii="Times New Roman" w:hAnsi="Times New Roman" w:cs="Times New Roman"/>
          <w:sz w:val="24"/>
          <w:szCs w:val="24"/>
        </w:rPr>
        <w:t>= 1 – температурный коэффициент (</w:t>
      </w:r>
      <w:r w:rsidRPr="006B5DED">
        <w:rPr>
          <w:rFonts w:ascii="Cambria Math" w:hAnsi="Cambria Math" w:cs="Cambria Math"/>
          <w:sz w:val="24"/>
          <w:szCs w:val="24"/>
        </w:rPr>
        <w:t>𝑡</w:t>
      </w:r>
      <w:r w:rsidRPr="006B5DED">
        <w:rPr>
          <w:rFonts w:ascii="Times New Roman" w:hAnsi="Times New Roman" w:cs="Times New Roman"/>
          <w:sz w:val="24"/>
          <w:szCs w:val="24"/>
        </w:rPr>
        <w:t xml:space="preserve"> ≤ 100℃).</w:t>
      </w:r>
    </w:p>
    <w:p w:rsidR="006B5DED" w:rsidRPr="006B5DED" w:rsidRDefault="006B5DED" w:rsidP="00DF0A8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B5DED" w:rsidRPr="006B5DED" w:rsidRDefault="006B5DED" w:rsidP="006B5DED">
      <w:pPr>
        <w:spacing w:line="240" w:lineRule="auto"/>
        <w:jc w:val="both"/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</w:pP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Определяем суммарные радиальные реакции подшипников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A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 xml:space="preserve"> и 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lang w:val="en-US"/>
        </w:rPr>
        <w:t>R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  <w:vertAlign w:val="subscript"/>
          <w:lang w:val="en-US"/>
        </w:rPr>
        <w:t>B</w:t>
      </w:r>
      <w:r w:rsidRPr="006B5DED">
        <w:rPr>
          <w:rFonts w:ascii="Times New Roman" w:hAnsi="Times New Roman" w:cs="Times New Roman"/>
          <w:spacing w:val="2"/>
          <w:sz w:val="24"/>
          <w:szCs w:val="24"/>
          <w:shd w:val="clear" w:color="auto" w:fill="FFFFFF"/>
        </w:rPr>
        <w:t>:</w:t>
      </w:r>
    </w:p>
    <w:p w:rsidR="006B5DED" w:rsidRPr="006B5DED" w:rsidRDefault="00F22CE9" w:rsidP="006B5DED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6B5DED" w:rsidRPr="006B5DED" w:rsidRDefault="00F22CE9" w:rsidP="006B5DE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0,4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5,96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10,735 Н</m:t>
        </m:r>
      </m:oMath>
      <w:r w:rsidR="006B5DED" w:rsidRPr="006B5D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2095" w:rsidRPr="000D7827" w:rsidRDefault="00AC2095" w:rsidP="00AC20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0D7827">
        <w:rPr>
          <w:rFonts w:ascii="Times New Roman" w:hAnsi="Times New Roman" w:cs="Times New Roman"/>
          <w:i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</w:rPr>
        <w:t>Определяем соотношени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5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</m:oMathPara>
    </w:p>
    <w:p w:rsidR="00AC2095" w:rsidRDefault="00AC2095" w:rsidP="00AC20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севая сила на шестерне 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sub>
        </m:sSub>
      </m:oMath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атическая грузоподъёмность 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2095" w:rsidRDefault="00AC2095" w:rsidP="00AC2095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B5DED" w:rsidRPr="006B5DED" w:rsidRDefault="006B5DED" w:rsidP="00AC20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По таблице определяем коэффициенты радиальной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и осевой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нагрузок:</w:t>
      </w:r>
    </w:p>
    <w:p w:rsidR="006B5DED" w:rsidRPr="006B5DED" w:rsidRDefault="006B5DED" w:rsidP="006B5DE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1</w:t>
      </w:r>
    </w:p>
    <w:p w:rsidR="006B5DED" w:rsidRPr="009456B2" w:rsidRDefault="006B5DED" w:rsidP="006B5DE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Y</w:t>
      </w:r>
      <w:r w:rsidRPr="009456B2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1</w:t>
      </w:r>
      <w:r w:rsidRPr="009456B2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</w:p>
    <w:p w:rsid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>Определяем эквивалентную нагрузку:</w:t>
      </w:r>
    </w:p>
    <w:p w:rsidR="00BE10A2" w:rsidRPr="00BE10A2" w:rsidRDefault="00BE10A2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V</m:t>
          </m:r>
          <m:r>
            <w:rPr>
              <w:rFonts w:ascii="Cambria Math" w:hAnsi="Cambria Math"/>
              <w:sz w:val="24"/>
              <w:szCs w:val="24"/>
            </w:rPr>
            <m:t xml:space="preserve">∙X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/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δ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BE10A2" w:rsidRPr="007A63F0" w:rsidRDefault="00BE10A2" w:rsidP="00BE10A2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1FF5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 1 –</m:t>
        </m:r>
      </m:oMath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вращени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A63F0">
        <w:rPr>
          <w:rFonts w:ascii="Times New Roman" w:hAnsi="Times New Roman" w:cs="Times New Roman"/>
          <w:sz w:val="24"/>
          <w:szCs w:val="24"/>
        </w:rPr>
        <w:t>при вращении внутреннего коль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E10A2" w:rsidRDefault="00F22CE9" w:rsidP="00BE10A2">
      <w:pPr>
        <w:tabs>
          <w:tab w:val="left" w:pos="3097"/>
        </w:tabs>
        <w:ind w:left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,3 … 1,8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BE10A2" w:rsidRPr="007A63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безопасности 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BE10A2" w:rsidRPr="007A63F0">
        <w:rPr>
          <w:rFonts w:ascii="Times New Roman" w:hAnsi="Times New Roman" w:cs="Times New Roman"/>
          <w:sz w:val="24"/>
          <w:szCs w:val="24"/>
        </w:rPr>
        <w:t>умеренных толчках</w:t>
      </w:r>
      <w:r w:rsidR="00BE10A2">
        <w:rPr>
          <w:rFonts w:ascii="Times New Roman" w:hAnsi="Times New Roman" w:cs="Times New Roman"/>
          <w:sz w:val="24"/>
          <w:szCs w:val="24"/>
        </w:rPr>
        <w:t>),</w:t>
      </w:r>
    </w:p>
    <w:p w:rsidR="00BE10A2" w:rsidRPr="007A63F0" w:rsidRDefault="00BE10A2" w:rsidP="00BE10A2">
      <w:pPr>
        <w:tabs>
          <w:tab w:val="left" w:pos="3097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1,8</m:t>
        </m:r>
      </m:oMath>
    </w:p>
    <w:p w:rsidR="00BE10A2" w:rsidRDefault="00F22CE9" w:rsidP="00BE10A2">
      <w:pPr>
        <w:tabs>
          <w:tab w:val="left" w:pos="1128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</m:oMath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ный коэффициент 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BE10A2" w:rsidRPr="007A63F0">
        <w:rPr>
          <w:rFonts w:ascii="Cambria Math" w:eastAsiaTheme="minorEastAsia" w:hAnsi="Cambria Math" w:cs="Cambria Math"/>
          <w:sz w:val="24"/>
          <w:szCs w:val="24"/>
        </w:rPr>
        <w:t>𝑡</w:t>
      </w:r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≤ 100℃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E10A2" w:rsidRPr="007A63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10A2" w:rsidRPr="006B5DED" w:rsidRDefault="00BE10A2" w:rsidP="00BE10A2">
      <w:pPr>
        <w:tabs>
          <w:tab w:val="left" w:pos="1128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</w:p>
    <w:p w:rsidR="006B5DED" w:rsidRPr="006B5DED" w:rsidRDefault="00F22CE9" w:rsidP="006B5DE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739,323 Н;</m:t>
          </m:r>
        </m:oMath>
      </m:oMathPara>
    </w:p>
    <w:p w:rsidR="007A63F0" w:rsidRPr="006B5DED" w:rsidRDefault="00F22CE9" w:rsidP="007A63F0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8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739,323 Н;</m:t>
          </m:r>
        </m:oMath>
      </m:oMathPara>
    </w:p>
    <w:p w:rsidR="006B5DED" w:rsidRP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lastRenderedPageBreak/>
        <w:t>Определяем расчетную долговечность подшипников:</w:t>
      </w:r>
    </w:p>
    <w:p w:rsidR="006B5DED" w:rsidRPr="006B5DED" w:rsidRDefault="00F22CE9" w:rsidP="006B5DED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6B5DED" w:rsidRPr="006B5DED" w:rsidRDefault="009577E8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>Г</w:t>
      </w:r>
      <w:r w:rsidR="006B5DED" w:rsidRPr="006B5DED">
        <w:rPr>
          <w:rFonts w:ascii="Times New Roman" w:eastAsiaTheme="minorEastAsia" w:hAnsi="Times New Roman" w:cs="Times New Roman"/>
          <w:sz w:val="24"/>
          <w:szCs w:val="24"/>
        </w:rPr>
        <w:t>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B5DED"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…4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 w:rsidR="006B5DED"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– допускаемая долговечность подшипника.</w:t>
      </w:r>
    </w:p>
    <w:p w:rsidR="006B5DED" w:rsidRP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30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</w:p>
    <w:p w:rsidR="006B5DED" w:rsidRP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3 – коэффициент учитывающий тип подшипников (шариковые),</w:t>
      </w:r>
    </w:p>
    <w:p w:rsidR="00AC2095" w:rsidRPr="00AC2095" w:rsidRDefault="00AC2095" w:rsidP="00AC2095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m:oMath>
        <m:r>
          <w:rPr>
            <w:rFonts w:ascii="Cambria Math" w:hAnsi="Cambria Math"/>
            <w:sz w:val="24"/>
            <w:szCs w:val="24"/>
          </w:rPr>
          <m:t>232,2</m:t>
        </m:r>
      </m:oMath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/мин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астота вращения входного вала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n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вых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∙U=86∙2,7=232,2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об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мин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:rsidR="006B5DED" w:rsidRPr="00AC2095" w:rsidRDefault="00AC2095" w:rsidP="00AC2095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0∙232,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60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739,32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≈31192,3 ч;</m:t>
          </m:r>
        </m:oMath>
      </m:oMathPara>
    </w:p>
    <w:p w:rsidR="006B5DED" w:rsidRPr="006B5DED" w:rsidRDefault="006B5DED" w:rsidP="006B5DED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h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1192,3</m:t>
        </m:r>
      </m:oMath>
      <w:r w:rsidR="009577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ч &gt; [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6B5DED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h</w:t>
      </w:r>
      <w:r w:rsidR="009577E8">
        <w:rPr>
          <w:rFonts w:ascii="Times New Roman" w:eastAsiaTheme="minorEastAsia" w:hAnsi="Times New Roman" w:cs="Times New Roman"/>
          <w:sz w:val="24"/>
          <w:szCs w:val="24"/>
        </w:rPr>
        <w:t xml:space="preserve"> = 30</w:t>
      </w:r>
      <w:r w:rsidRPr="006B5DED">
        <w:rPr>
          <w:rFonts w:ascii="Times New Roman" w:eastAsiaTheme="minorEastAsia" w:hAnsi="Times New Roman" w:cs="Times New Roman"/>
          <w:sz w:val="24"/>
          <w:szCs w:val="24"/>
        </w:rPr>
        <w:t>000 ч – условие выполняется.</w:t>
      </w:r>
    </w:p>
    <w:p w:rsidR="006B5DED" w:rsidRPr="006B5DED" w:rsidRDefault="006B5DED" w:rsidP="006B5DE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Тип менее нагруженного подшипника принимаем таким же,</w:t>
      </w:r>
    </w:p>
    <w:p w:rsidR="006B5DED" w:rsidRPr="006B5DED" w:rsidRDefault="006B5DED" w:rsidP="006B5DE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B5DED">
        <w:rPr>
          <w:rFonts w:ascii="Times New Roman" w:hAnsi="Times New Roman" w:cs="Times New Roman"/>
          <w:sz w:val="24"/>
          <w:szCs w:val="24"/>
        </w:rPr>
        <w:t>как и более нагруженный подшипник.</w:t>
      </w:r>
    </w:p>
    <w:p w:rsidR="00DF0A8E" w:rsidRPr="00DA12E3" w:rsidRDefault="00DF0A8E" w:rsidP="00DF0A8E">
      <w:pPr>
        <w:tabs>
          <w:tab w:val="left" w:pos="1128"/>
        </w:tabs>
        <w:rPr>
          <w:rFonts w:ascii="Times New Roman" w:eastAsiaTheme="minorEastAsia" w:hAnsi="Times New Roman" w:cs="Times New Roman"/>
          <w:sz w:val="24"/>
          <w:szCs w:val="24"/>
        </w:rPr>
      </w:pPr>
      <w:r w:rsidRPr="006B5DED">
        <w:rPr>
          <w:rFonts w:ascii="Times New Roman" w:eastAsiaTheme="minorEastAsia" w:hAnsi="Times New Roman" w:cs="Times New Roman"/>
          <w:sz w:val="24"/>
          <w:szCs w:val="24"/>
        </w:rPr>
        <w:t xml:space="preserve">Выбираем аналогичный подшипник и для опоры </w:t>
      </w:r>
      <w:r w:rsidRPr="006B5DED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</w:p>
    <w:p w:rsidR="004429A4" w:rsidRPr="006B5DED" w:rsidRDefault="004429A4" w:rsidP="00DF0A8E">
      <w:pPr>
        <w:tabs>
          <w:tab w:val="left" w:pos="1128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4429A4" w:rsidRPr="00AF5DFA" w:rsidRDefault="004429A4" w:rsidP="00AF5DFA">
      <w:pPr>
        <w:pStyle w:val="2"/>
        <w:jc w:val="center"/>
        <w:rPr>
          <w:rStyle w:val="20"/>
          <w:bCs/>
          <w:sz w:val="32"/>
        </w:rPr>
      </w:pPr>
      <w:bookmarkStart w:id="0" w:name="_Toc405757747"/>
      <w:bookmarkStart w:id="1" w:name="_Toc406094535"/>
      <w:r w:rsidRPr="00AF5DFA">
        <w:rPr>
          <w:rStyle w:val="20"/>
          <w:bCs/>
          <w:sz w:val="32"/>
        </w:rPr>
        <w:t>Расчёт на долговечность подшипников выходного вала.</w:t>
      </w:r>
    </w:p>
    <w:p w:rsidR="004429A4" w:rsidRPr="004429A4" w:rsidRDefault="004429A4" w:rsidP="004429A4">
      <w:pPr>
        <w:spacing w:line="240" w:lineRule="auto"/>
        <w:rPr>
          <w:rFonts w:asciiTheme="majorHAnsi" w:eastAsiaTheme="majorEastAsia" w:hAnsiTheme="majorHAnsi" w:cstheme="majorBidi"/>
          <w:b/>
          <w:bCs/>
          <w:color w:val="5B9BD5" w:themeColor="accent1"/>
          <w:sz w:val="32"/>
          <w:szCs w:val="26"/>
        </w:rPr>
      </w:pPr>
      <w:r w:rsidRPr="001E19B1">
        <w:rPr>
          <w:rFonts w:ascii="Times New Roman" w:hAnsi="Times New Roman" w:cs="Times New Roman"/>
          <w:i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>Выбираем подшипники шариковые радиальные однорядные средней серии, исходя из ГОСТ 8338-75</w:t>
      </w:r>
      <w:r w:rsidR="004C783E">
        <w:rPr>
          <w:rFonts w:ascii="Times New Roman" w:hAnsi="Times New Roman" w:cs="Times New Roman"/>
          <w:sz w:val="24"/>
          <w:szCs w:val="24"/>
        </w:rPr>
        <w:t>.</w:t>
      </w:r>
      <w:r w:rsidR="004C783E">
        <w:rPr>
          <w:rFonts w:ascii="Times New Roman" w:hAnsi="Times New Roman" w:cs="Times New Roman"/>
          <w:sz w:val="24"/>
          <w:szCs w:val="24"/>
        </w:rPr>
        <w:br/>
      </w:r>
      <w:r w:rsidR="004C783E">
        <w:rPr>
          <w:rFonts w:ascii="Times New Roman" w:hAnsi="Times New Roman" w:cs="Times New Roman"/>
          <w:sz w:val="24"/>
          <w:szCs w:val="24"/>
        </w:rPr>
        <w:br/>
        <w:t xml:space="preserve">Подшипник </w:t>
      </w:r>
      <w:r w:rsidR="004C783E">
        <w:rPr>
          <w:rFonts w:ascii="Arial" w:hAnsi="Arial" w:cs="Arial"/>
          <w:color w:val="2D2D2D"/>
          <w:spacing w:val="2"/>
          <w:sz w:val="21"/>
          <w:szCs w:val="21"/>
          <w:shd w:val="clear" w:color="auto" w:fill="FFFFFF"/>
        </w:rPr>
        <w:t>101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C783E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 мм,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 w:rsidR="004C783E">
        <w:rPr>
          <w:rFonts w:ascii="Times New Roman" w:hAnsi="Times New Roman" w:cs="Times New Roman"/>
          <w:sz w:val="24"/>
          <w:szCs w:val="24"/>
        </w:rPr>
        <w:t>28</w:t>
      </w:r>
      <w:r w:rsidRPr="00DF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м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4C783E">
        <w:rPr>
          <w:rFonts w:ascii="Times New Roman" w:hAnsi="Times New Roman" w:cs="Times New Roman"/>
          <w:sz w:val="24"/>
          <w:szCs w:val="24"/>
        </w:rPr>
        <w:t xml:space="preserve"> = 8</w:t>
      </w:r>
      <w:r w:rsidRPr="00DF36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м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5,07 кН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o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2,24 кН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proofErr w:type="gramEnd"/>
    </w:p>
    <w:p w:rsidR="00BE10A2" w:rsidRPr="00DA12E3" w:rsidRDefault="004429A4" w:rsidP="00DA12E3">
      <w:pPr>
        <w:spacing w:line="24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суммарные реакции подшипников: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В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Г</m:t>
                      </m:r>
                    </m:sup>
                  </m:sSubSup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0,4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85,96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4"/>
              <w:szCs w:val="24"/>
            </w:rPr>
            <m:t>=410,735 Н;</m:t>
          </m:r>
        </m:oMath>
      </m:oMathPara>
    </w:p>
    <w:p w:rsidR="00BE10A2" w:rsidRPr="006B5DED" w:rsidRDefault="00F22CE9" w:rsidP="00BE10A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sup>
                </m:sSubSup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40,48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85,965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  <m:r>
          <w:rPr>
            <w:rFonts w:ascii="Cambria Math" w:hAnsi="Cambria Math" w:cs="Times New Roman"/>
            <w:sz w:val="24"/>
            <w:szCs w:val="24"/>
          </w:rPr>
          <m:t>=410,735 Н</m:t>
        </m:r>
      </m:oMath>
      <w:r w:rsidR="00BE10A2" w:rsidRPr="006B5DE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29A4" w:rsidRPr="000D7827" w:rsidRDefault="004429A4" w:rsidP="00BE10A2">
      <w:pPr>
        <w:rPr>
          <w:rFonts w:ascii="Times New Roman" w:eastAsiaTheme="minorEastAsia" w:hAnsi="Times New Roman" w:cs="Times New Roman"/>
          <w:sz w:val="24"/>
          <w:szCs w:val="24"/>
        </w:rPr>
      </w:pPr>
      <w:r w:rsidRPr="000D7827">
        <w:rPr>
          <w:rFonts w:ascii="Times New Roman" w:hAnsi="Times New Roman" w:cs="Times New Roman"/>
          <w:i/>
          <w:sz w:val="24"/>
          <w:szCs w:val="24"/>
          <w:vertAlign w:val="subscript"/>
        </w:rPr>
        <w:br/>
      </w:r>
      <w:r>
        <w:rPr>
          <w:rFonts w:ascii="Times New Roman" w:hAnsi="Times New Roman" w:cs="Times New Roman"/>
          <w:sz w:val="24"/>
          <w:szCs w:val="24"/>
        </w:rPr>
        <w:t>Определяем соотношение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or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24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</m:t>
          </m:r>
        </m:oMath>
      </m:oMathPara>
    </w:p>
    <w:p w:rsidR="004429A4" w:rsidRDefault="004429A4" w:rsidP="004429A4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–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севая сила на шестерне 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or</m:t>
            </m:r>
          </m:sub>
        </m:sSub>
      </m:oMath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DF366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татическая грузоподъёмность 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A041EE">
        <w:rPr>
          <w:rFonts w:ascii="Times New Roman" w:eastAsiaTheme="minorEastAsia" w:hAnsi="Times New Roman" w:cs="Times New Roman"/>
          <w:sz w:val="24"/>
          <w:szCs w:val="24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>Определяем коэффициенты радиальной и осевой нагрузки: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;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>Эквивалентная нагрузка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</w:p>
    <w:p w:rsidR="004C783E" w:rsidRDefault="004429A4" w:rsidP="004429A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P=V</m:t>
          </m:r>
          <m:r>
            <w:rPr>
              <w:rFonts w:ascii="Cambria Math" w:hAnsi="Cambria Math"/>
              <w:sz w:val="24"/>
              <w:szCs w:val="24"/>
            </w:rPr>
            <m:t xml:space="preserve">∙X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/>
              </m:sSub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δ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∙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vertAlign w:val="subscript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</m:oMathPara>
    </w:p>
    <w:p w:rsidR="004C783E" w:rsidRPr="007A63F0" w:rsidRDefault="004C783E" w:rsidP="004C783E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211FF5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ab/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= 1 –</m:t>
        </m:r>
      </m:oMath>
      <w:r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вращения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Pr="007A63F0">
        <w:rPr>
          <w:rFonts w:ascii="Times New Roman" w:hAnsi="Times New Roman" w:cs="Times New Roman"/>
          <w:sz w:val="24"/>
          <w:szCs w:val="24"/>
        </w:rPr>
        <w:t>при вращении внутреннего кольц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A63F0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4C783E" w:rsidRDefault="00F22CE9" w:rsidP="004C783E">
      <w:pPr>
        <w:tabs>
          <w:tab w:val="left" w:pos="3097"/>
        </w:tabs>
        <w:ind w:left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1,3 … 1,8 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4C783E" w:rsidRPr="007A63F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коэффициент безопасности </w:t>
      </w:r>
      <w:r w:rsidR="004C783E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4C783E" w:rsidRPr="007A63F0">
        <w:rPr>
          <w:rFonts w:ascii="Times New Roman" w:hAnsi="Times New Roman" w:cs="Times New Roman"/>
          <w:sz w:val="24"/>
          <w:szCs w:val="24"/>
        </w:rPr>
        <w:t>умеренных толчках</w:t>
      </w:r>
      <w:r w:rsidR="004C783E">
        <w:rPr>
          <w:rFonts w:ascii="Times New Roman" w:hAnsi="Times New Roman" w:cs="Times New Roman"/>
          <w:sz w:val="24"/>
          <w:szCs w:val="24"/>
        </w:rPr>
        <w:t>),</w:t>
      </w:r>
    </w:p>
    <w:p w:rsidR="004C783E" w:rsidRPr="007A63F0" w:rsidRDefault="004C783E" w:rsidP="004C783E">
      <w:pPr>
        <w:tabs>
          <w:tab w:val="left" w:pos="3097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нимае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vertAlign w:val="subscript"/>
                <w:lang w:val="en-US"/>
              </w:rPr>
              <m:t>δ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m:rPr>
            <m:sty m:val="p"/>
          </m:rPr>
          <w:rPr>
            <w:rFonts w:ascii="Cambria Math" w:hAnsi="Cambria Math"/>
          </w:rPr>
          <m:t>1,6</m:t>
        </m:r>
      </m:oMath>
    </w:p>
    <w:p w:rsidR="004C783E" w:rsidRPr="006B5DED" w:rsidRDefault="00F22CE9" w:rsidP="004C783E">
      <w:pPr>
        <w:tabs>
          <w:tab w:val="left" w:pos="1128"/>
        </w:tabs>
        <w:ind w:left="708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-</m:t>
        </m:r>
      </m:oMath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температурный коэффициент 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при </w:t>
      </w:r>
      <w:r w:rsidR="004C783E" w:rsidRPr="007A63F0">
        <w:rPr>
          <w:rFonts w:ascii="Cambria Math" w:eastAsiaTheme="minorEastAsia" w:hAnsi="Cambria Math" w:cs="Cambria Math"/>
          <w:sz w:val="24"/>
          <w:szCs w:val="24"/>
        </w:rPr>
        <w:t>𝑡</w:t>
      </w:r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 xml:space="preserve"> ≤ 100℃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783E" w:rsidRPr="007A63F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E10A2" w:rsidRPr="006B5DED" w:rsidRDefault="004429A4" w:rsidP="00BE10A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1E19B1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657,176 Н;</m:t>
          </m:r>
        </m:oMath>
      </m:oMathPara>
    </w:p>
    <w:p w:rsidR="004429A4" w:rsidRPr="00BE10A2" w:rsidRDefault="00F22CE9" w:rsidP="00BE10A2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V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δ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vertAlign w:val="subscript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 1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</m:t>
          </m:r>
          <m:r>
            <w:rPr>
              <w:rFonts w:ascii="Cambria Math" w:hAnsi="Cambria Math" w:cs="Times New Roman"/>
              <w:sz w:val="24"/>
              <w:szCs w:val="24"/>
            </w:rPr>
            <m:t>∙410,735  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,6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= 657,176 Н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:rsidR="00AA3463" w:rsidRDefault="004429A4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расчётную долговечность подшипников</w:t>
      </w:r>
      <w:r w:rsidRPr="000D7827">
        <w:rPr>
          <w:rFonts w:ascii="Times New Roman" w:hAnsi="Times New Roman" w:cs="Times New Roman"/>
          <w:sz w:val="24"/>
          <w:szCs w:val="24"/>
        </w:rPr>
        <w:t>:</w:t>
      </w:r>
      <w:r w:rsidRPr="000D7827">
        <w:rPr>
          <w:rFonts w:ascii="Times New Roman" w:hAnsi="Times New Roman" w:cs="Times New Roman"/>
          <w:sz w:val="24"/>
          <w:szCs w:val="24"/>
        </w:rPr>
        <w:br/>
      </w:r>
      <w:r w:rsidRPr="000D7827">
        <w:rPr>
          <w:rFonts w:ascii="Times New Roman" w:hAnsi="Times New Roman" w:cs="Times New Roman"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где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…40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ч-допускаемая долговечность подшипников.</m:t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  <w:t xml:space="preserve">Принимаем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0</m:t>
        </m:r>
        <m:r>
          <w:rPr>
            <w:rFonts w:ascii="Cambria Math" w:hAnsi="Cambria Math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 xml:space="preserve">3 </m:t>
            </m:r>
          </m:sup>
        </m:sSup>
        <m:r>
          <w:rPr>
            <w:rFonts w:ascii="Cambria Math" w:hAnsi="Cambria Math"/>
            <w:sz w:val="24"/>
            <w:szCs w:val="24"/>
          </w:rPr>
          <m:t>ч</m:t>
        </m:r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br/>
      </w:r>
      <w:r w:rsidRPr="000D7827"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Pr="000D7827">
        <w:rPr>
          <w:rFonts w:ascii="Times New Roman" w:eastAsiaTheme="minorEastAsia" w:hAnsi="Times New Roman" w:cs="Times New Roman"/>
          <w:sz w:val="24"/>
          <w:szCs w:val="24"/>
        </w:rPr>
        <w:t xml:space="preserve"> = 3 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 w:rsidRPr="000D782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, учитывающий тип подшипника(шариковый)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BE10A2">
        <w:rPr>
          <w:rFonts w:ascii="Times New Roman" w:eastAsiaTheme="minorEastAsia" w:hAnsi="Times New Roman" w:cs="Times New Roman"/>
          <w:sz w:val="24"/>
          <w:szCs w:val="24"/>
        </w:rPr>
        <w:t xml:space="preserve"> = 86</w:t>
      </w:r>
      <w:r w:rsidRPr="001E19B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б/мин </w:t>
      </w:r>
      <m:oMath>
        <m:r>
          <w:rPr>
            <w:rFonts w:ascii="Cambria Math" w:hAnsi="Cambria Math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частота вращения выходного вала. </w:t>
      </w:r>
      <w:r>
        <w:rPr>
          <w:rFonts w:ascii="Times New Roman" w:eastAsiaTheme="minorEastAsia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</m:oMathPara>
      <w:r w:rsidR="00BE10A2" w:rsidRPr="00BE10A2">
        <w:rPr>
          <w:rFonts w:ascii="Times New Roman" w:eastAsiaTheme="minorEastAsia" w:hAnsi="Times New Roman" w:cs="Times New Roman"/>
          <w:sz w:val="24"/>
          <w:szCs w:val="24"/>
        </w:rPr>
        <w:t>Вычисляем расчётную долговечность подшипников: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0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5070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 xml:space="preserve">657,176 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32958,3 ч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2958,3  ч &gt;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0</m:t>
          </m:r>
          <m:r>
            <w:rPr>
              <w:rFonts w:ascii="Cambria Math" w:hAnsi="Cambria Math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3 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ч.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- </m:t>
          </m:r>
        </m:oMath>
      </m:oMathPara>
      <w:r>
        <w:rPr>
          <w:rFonts w:ascii="Times New Roman" w:eastAsiaTheme="minorEastAsia" w:hAnsi="Times New Roman" w:cs="Times New Roman"/>
          <w:sz w:val="24"/>
          <w:szCs w:val="24"/>
        </w:rPr>
        <w:t xml:space="preserve"> условие выполняется.</w:t>
      </w:r>
      <w:bookmarkEnd w:id="0"/>
      <w:bookmarkEnd w:id="1"/>
    </w:p>
    <w:p w:rsidR="00AA3463" w:rsidRDefault="00AA3463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3463" w:rsidRDefault="00AA3463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3463" w:rsidRDefault="00AA3463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3463" w:rsidRDefault="00AA3463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AA3463" w:rsidRPr="00AA3463" w:rsidRDefault="00AA3463" w:rsidP="00AA3463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356108" w:rsidRPr="00AF5DFA" w:rsidRDefault="00356108" w:rsidP="00AF5DFA">
      <w:pPr>
        <w:pStyle w:val="2"/>
        <w:jc w:val="center"/>
        <w:rPr>
          <w:b w:val="0"/>
          <w:sz w:val="32"/>
        </w:rPr>
      </w:pPr>
      <w:r w:rsidRPr="00AF5DFA">
        <w:rPr>
          <w:b w:val="0"/>
          <w:sz w:val="32"/>
        </w:rPr>
        <w:lastRenderedPageBreak/>
        <w:t>Расчет шпоночного соединения вала двигателя</w:t>
      </w:r>
    </w:p>
    <w:p w:rsidR="00356108" w:rsidRPr="00356108" w:rsidRDefault="00356108" w:rsidP="00356108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0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8 мм.</w:t>
      </w:r>
    </w:p>
    <w:p w:rsidR="00356108" w:rsidRPr="00356108" w:rsidRDefault="00356108" w:rsidP="0035610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Шпонка 2х2х16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16 мм)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Т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T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0</m:t>
                  </m:r>
                </m:sub>
              </m:sSub>
              <w:bookmarkStart w:id="2" w:name="_GoBack"/>
              <w:bookmarkEnd w:id="2"/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3,75 мм;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D77260">
        <w:rPr>
          <w:rFonts w:ascii="Times New Roman" w:eastAsiaTheme="minorEastAsia" w:hAnsi="Times New Roman" w:cs="Times New Roman"/>
          <w:sz w:val="24"/>
          <w:szCs w:val="24"/>
        </w:rPr>
        <w:t xml:space="preserve"> = 1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;</w:t>
      </w:r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83,333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 допускаемое напряжение на срез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1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2∙1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1,67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AF5DFA" w:rsidRPr="00AF5DFA" w:rsidRDefault="00356108" w:rsidP="00AF5DFA">
      <w:pPr>
        <w:pStyle w:val="2"/>
        <w:jc w:val="center"/>
        <w:rPr>
          <w:rFonts w:eastAsiaTheme="minorEastAsia"/>
          <w:b w:val="0"/>
          <w:sz w:val="32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br w:type="page"/>
      </w:r>
      <w:r w:rsidR="00AF5DFA" w:rsidRPr="00AF5DFA">
        <w:rPr>
          <w:rFonts w:eastAsiaTheme="minorEastAsia"/>
          <w:b w:val="0"/>
          <w:sz w:val="32"/>
        </w:rPr>
        <w:lastRenderedPageBreak/>
        <w:t>Расчет шпоночного соединения колеса</w:t>
      </w:r>
    </w:p>
    <w:p w:rsidR="00AF5DFA" w:rsidRPr="00356108" w:rsidRDefault="00AF5DFA" w:rsidP="00AF5DFA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к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16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.</w:t>
      </w:r>
    </w:p>
    <w:p w:rsidR="00AF5DFA" w:rsidRPr="00356108" w:rsidRDefault="00AF5DFA" w:rsidP="00AF5DFA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Шпонка 5х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х14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</w:rPr>
        <w:t>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5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="006344C9">
        <w:rPr>
          <w:rFonts w:ascii="Times New Roman" w:eastAsiaTheme="minorEastAsia" w:hAnsi="Times New Roman" w:cs="Times New Roman"/>
          <w:sz w:val="24"/>
          <w:szCs w:val="24"/>
        </w:rPr>
        <w:t xml:space="preserve"> = 10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);</w:t>
      </w:r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AF5DFA" w:rsidRPr="00356108" w:rsidRDefault="00F22CE9" w:rsidP="00AF5DF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h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AF5DFA" w:rsidRPr="00356108" w:rsidRDefault="00F22CE9" w:rsidP="00AF5DFA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4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AF5DFA" w:rsidRPr="00356108" w:rsidRDefault="00F22CE9" w:rsidP="00AF5DFA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7,52 мм;</m:t>
          </m:r>
        </m:oMath>
      </m:oMathPara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proofErr w:type="spellStart"/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8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мм;</w:t>
      </w:r>
    </w:p>
    <w:p w:rsidR="00AF5DFA" w:rsidRPr="00356108" w:rsidRDefault="00F22CE9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150,525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AF5DFA" w:rsidRPr="00356108" w:rsidRDefault="00F22CE9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допускаемое напряжение на срез;</w:t>
      </w:r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AF5DFA" w:rsidRPr="00356108" w:rsidRDefault="00F22CE9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</m:t>
              </m:r>
              <m:r>
                <w:rPr>
                  <w:rFonts w:ascii="Cambria Math" w:hAnsi="Cambria Math"/>
                  <w:sz w:val="24"/>
                  <w:szCs w:val="24"/>
                </w:rPr>
                <m:t>30,105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∙5∙1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75,263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AF5DFA" w:rsidRPr="00356108" w:rsidRDefault="00AF5DFA" w:rsidP="00AF5DFA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AF5DFA" w:rsidRPr="00356108" w:rsidRDefault="00AF5DFA" w:rsidP="00AF5DFA">
      <w:pPr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356108" w:rsidRPr="00356108" w:rsidRDefault="00356108" w:rsidP="00356108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56108" w:rsidRPr="00AF5DFA" w:rsidRDefault="00356108" w:rsidP="00AF5DFA">
      <w:pPr>
        <w:pStyle w:val="2"/>
        <w:jc w:val="center"/>
        <w:rPr>
          <w:b w:val="0"/>
          <w:sz w:val="32"/>
        </w:rPr>
      </w:pPr>
      <w:r w:rsidRPr="00AF5DFA">
        <w:rPr>
          <w:b w:val="0"/>
          <w:sz w:val="32"/>
        </w:rPr>
        <w:t>Расчет шпоночного соединения выходного вала</w:t>
      </w:r>
    </w:p>
    <w:p w:rsidR="00356108" w:rsidRPr="00356108" w:rsidRDefault="00356108" w:rsidP="00356108">
      <w:pPr>
        <w:spacing w:line="24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Исходя из ГОСТ 23360-78 «Соединения с призматическими обыкновенными шпонками» выбираем шпонку под диаметр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2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10 мм.</w:t>
      </w:r>
    </w:p>
    <w:p w:rsidR="00356108" w:rsidRPr="00356108" w:rsidRDefault="00356108" w:rsidP="00356108">
      <w:pPr>
        <w:spacing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Шпонка 3х3х20 (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3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3 мм,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 мм)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мятие боковой поверхности:</w:t>
      </w:r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Т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h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где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(110…200) МПа, т.к. посадка с натягом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инимаем [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σ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>]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</w:rPr>
        <w:t>см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0 МПа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;</w:t>
      </w:r>
    </w:p>
    <w:p w:rsidR="00356108" w:rsidRPr="00356108" w:rsidRDefault="00F22CE9" w:rsidP="00356108">
      <w:pPr>
        <w:spacing w:line="24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≥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8,032 мм;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Для дальнейших расчетов принимаем </w:t>
      </w:r>
      <w:r w:rsidRPr="00356108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356108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en-US"/>
        </w:rPr>
        <w:t>p</w:t>
      </w: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= 20 мм;</w:t>
      </w:r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80,32 МПа &lt;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σ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vertAlign w:val="subscript"/>
            </w:rPr>
            <m:t xml:space="preserve">=200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МПа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мятие боковой поверхности выполняется.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Проверка на срез по поперечному сечению:</w:t>
      </w:r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T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0…10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МПа</m:t>
        </m:r>
      </m:oMath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 – допускаемое напряжение на срез;</w:t>
      </w:r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 xml:space="preserve">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τ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0 МПа</m:t>
        </m:r>
      </m:oMath>
    </w:p>
    <w:p w:rsidR="00356108" w:rsidRPr="00356108" w:rsidRDefault="00F22CE9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∙27,048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3∙2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90,16 МПа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τ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0 МПа.</m:t>
          </m:r>
        </m:oMath>
      </m:oMathPara>
    </w:p>
    <w:p w:rsidR="00356108" w:rsidRPr="00356108" w:rsidRDefault="00356108" w:rsidP="00356108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56108">
        <w:rPr>
          <w:rFonts w:ascii="Times New Roman" w:eastAsiaTheme="minorEastAsia" w:hAnsi="Times New Roman" w:cs="Times New Roman"/>
          <w:sz w:val="24"/>
          <w:szCs w:val="24"/>
        </w:rPr>
        <w:t>Условие прочности на срез выполняется.</w:t>
      </w:r>
    </w:p>
    <w:p w:rsidR="00356108" w:rsidRPr="00356108" w:rsidRDefault="00356108" w:rsidP="00356108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</m:oMath>
      </m:oMathPara>
    </w:p>
    <w:p w:rsidR="00794679" w:rsidRPr="0055685B" w:rsidRDefault="00794679">
      <w:pPr>
        <w:rPr>
          <w:rFonts w:ascii="Times New Roman" w:hAnsi="Times New Roman" w:cs="Times New Roman"/>
          <w:sz w:val="28"/>
          <w:szCs w:val="28"/>
        </w:rPr>
      </w:pPr>
    </w:p>
    <w:sectPr w:rsidR="00794679" w:rsidRPr="0055685B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D2B" w:rsidRDefault="001D0D2B" w:rsidP="00822F7D">
      <w:pPr>
        <w:spacing w:after="0" w:line="240" w:lineRule="auto"/>
      </w:pPr>
      <w:r>
        <w:separator/>
      </w:r>
    </w:p>
  </w:endnote>
  <w:endnote w:type="continuationSeparator" w:id="0">
    <w:p w:rsidR="001D0D2B" w:rsidRDefault="001D0D2B" w:rsidP="00822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5336765"/>
      <w:docPartObj>
        <w:docPartGallery w:val="Page Numbers (Bottom of Page)"/>
        <w:docPartUnique/>
      </w:docPartObj>
    </w:sdtPr>
    <w:sdtContent>
      <w:p w:rsidR="00F22CE9" w:rsidRDefault="00F22CE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3CEF">
          <w:rPr>
            <w:noProof/>
          </w:rPr>
          <w:t>4</w:t>
        </w:r>
        <w:r>
          <w:fldChar w:fldCharType="end"/>
        </w:r>
      </w:p>
    </w:sdtContent>
  </w:sdt>
  <w:p w:rsidR="00F22CE9" w:rsidRDefault="00F22C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D2B" w:rsidRDefault="001D0D2B" w:rsidP="00822F7D">
      <w:pPr>
        <w:spacing w:after="0" w:line="240" w:lineRule="auto"/>
      </w:pPr>
      <w:r>
        <w:separator/>
      </w:r>
    </w:p>
  </w:footnote>
  <w:footnote w:type="continuationSeparator" w:id="0">
    <w:p w:rsidR="001D0D2B" w:rsidRDefault="001D0D2B" w:rsidP="00822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CE9" w:rsidRDefault="00F22CE9">
    <w:pPr>
      <w:pStyle w:val="a6"/>
      <w:jc w:val="center"/>
    </w:pPr>
  </w:p>
  <w:p w:rsidR="00F22CE9" w:rsidRDefault="00F22CE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\tau" style="width:7.5pt;height:7pt;visibility:visible" o:bullet="t">
        <v:imagedata r:id="rId1" o:title="tau"/>
      </v:shape>
    </w:pict>
  </w:numPicBullet>
  <w:abstractNum w:abstractNumId="0" w15:restartNumberingAfterBreak="0">
    <w:nsid w:val="0A8F40DD"/>
    <w:multiLevelType w:val="hybridMultilevel"/>
    <w:tmpl w:val="739E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878A3"/>
    <w:multiLevelType w:val="hybridMultilevel"/>
    <w:tmpl w:val="4A9CB09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DE72FA"/>
    <w:multiLevelType w:val="hybridMultilevel"/>
    <w:tmpl w:val="7116F076"/>
    <w:lvl w:ilvl="0" w:tplc="62B8B2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1C349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4AEE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568AA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1091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4A28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FED0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6625A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86D2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4733B89"/>
    <w:multiLevelType w:val="hybridMultilevel"/>
    <w:tmpl w:val="9132D19A"/>
    <w:lvl w:ilvl="0" w:tplc="BFCA52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4F52566"/>
    <w:multiLevelType w:val="hybridMultilevel"/>
    <w:tmpl w:val="CA5CA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E554D4C"/>
    <w:multiLevelType w:val="hybridMultilevel"/>
    <w:tmpl w:val="46B64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E2BA9"/>
    <w:multiLevelType w:val="hybridMultilevel"/>
    <w:tmpl w:val="74D6DB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C84E60"/>
    <w:multiLevelType w:val="hybridMultilevel"/>
    <w:tmpl w:val="A7D28D2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221502E"/>
    <w:multiLevelType w:val="hybridMultilevel"/>
    <w:tmpl w:val="DFF8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D7910"/>
    <w:multiLevelType w:val="hybridMultilevel"/>
    <w:tmpl w:val="25A22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A756514"/>
    <w:multiLevelType w:val="multilevel"/>
    <w:tmpl w:val="0F7E92E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0A42858"/>
    <w:multiLevelType w:val="hybridMultilevel"/>
    <w:tmpl w:val="1FE05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35DB6"/>
    <w:multiLevelType w:val="hybridMultilevel"/>
    <w:tmpl w:val="A496B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A4079"/>
    <w:multiLevelType w:val="multilevel"/>
    <w:tmpl w:val="37CCD6B8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5"/>
  </w:num>
  <w:num w:numId="5">
    <w:abstractNumId w:val="13"/>
  </w:num>
  <w:num w:numId="6">
    <w:abstractNumId w:val="10"/>
  </w:num>
  <w:num w:numId="7">
    <w:abstractNumId w:val="0"/>
  </w:num>
  <w:num w:numId="8">
    <w:abstractNumId w:val="11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FF2"/>
    <w:rsid w:val="000C73DC"/>
    <w:rsid w:val="00135308"/>
    <w:rsid w:val="001D0D2B"/>
    <w:rsid w:val="001E4A71"/>
    <w:rsid w:val="00211FF5"/>
    <w:rsid w:val="00233CEF"/>
    <w:rsid w:val="00233F9D"/>
    <w:rsid w:val="00273CA6"/>
    <w:rsid w:val="00356108"/>
    <w:rsid w:val="004429A4"/>
    <w:rsid w:val="004C783E"/>
    <w:rsid w:val="0055685B"/>
    <w:rsid w:val="005C2FE1"/>
    <w:rsid w:val="00616F47"/>
    <w:rsid w:val="006344C9"/>
    <w:rsid w:val="00634D66"/>
    <w:rsid w:val="006B5DED"/>
    <w:rsid w:val="00704B22"/>
    <w:rsid w:val="00794679"/>
    <w:rsid w:val="007A63F0"/>
    <w:rsid w:val="00822F7D"/>
    <w:rsid w:val="008879DA"/>
    <w:rsid w:val="008A469A"/>
    <w:rsid w:val="009456B2"/>
    <w:rsid w:val="009577E8"/>
    <w:rsid w:val="009D3D84"/>
    <w:rsid w:val="009F49B7"/>
    <w:rsid w:val="00A10BE1"/>
    <w:rsid w:val="00A36222"/>
    <w:rsid w:val="00A62467"/>
    <w:rsid w:val="00AA3463"/>
    <w:rsid w:val="00AB26D8"/>
    <w:rsid w:val="00AC2095"/>
    <w:rsid w:val="00AF5DFA"/>
    <w:rsid w:val="00BE10A2"/>
    <w:rsid w:val="00D77260"/>
    <w:rsid w:val="00DA12E3"/>
    <w:rsid w:val="00DF0A8E"/>
    <w:rsid w:val="00E46FFD"/>
    <w:rsid w:val="00E83FF2"/>
    <w:rsid w:val="00E8777E"/>
    <w:rsid w:val="00F22CE9"/>
    <w:rsid w:val="00F83F26"/>
    <w:rsid w:val="00F93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0B8A183-2B11-422F-867A-9B311E436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A8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0A8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A8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A8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F0A8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A8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DF0A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F0A8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F0A8E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DF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F0A8E"/>
  </w:style>
  <w:style w:type="paragraph" w:styleId="a8">
    <w:name w:val="footer"/>
    <w:basedOn w:val="a"/>
    <w:link w:val="a9"/>
    <w:uiPriority w:val="99"/>
    <w:unhideWhenUsed/>
    <w:rsid w:val="00DF0A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F0A8E"/>
  </w:style>
  <w:style w:type="paragraph" w:styleId="11">
    <w:name w:val="toc 1"/>
    <w:basedOn w:val="a"/>
    <w:next w:val="a"/>
    <w:autoRedefine/>
    <w:uiPriority w:val="39"/>
    <w:unhideWhenUsed/>
    <w:rsid w:val="00DF0A8E"/>
    <w:pPr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F0A8E"/>
    <w:pPr>
      <w:spacing w:after="100" w:line="276" w:lineRule="auto"/>
      <w:ind w:left="220"/>
    </w:pPr>
  </w:style>
  <w:style w:type="character" w:styleId="aa">
    <w:name w:val="Hyperlink"/>
    <w:basedOn w:val="a0"/>
    <w:uiPriority w:val="99"/>
    <w:unhideWhenUsed/>
    <w:rsid w:val="00DF0A8E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DF0A8E"/>
    <w:pPr>
      <w:outlineLvl w:val="9"/>
    </w:pPr>
    <w:rPr>
      <w:lang w:eastAsia="ru-RU"/>
    </w:rPr>
  </w:style>
  <w:style w:type="paragraph" w:styleId="ac">
    <w:name w:val="No Spacing"/>
    <w:uiPriority w:val="1"/>
    <w:qFormat/>
    <w:rsid w:val="00DF0A8E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DF0A8E"/>
  </w:style>
  <w:style w:type="character" w:styleId="ad">
    <w:name w:val="Strong"/>
    <w:basedOn w:val="a0"/>
    <w:uiPriority w:val="22"/>
    <w:qFormat/>
    <w:rsid w:val="00DF0A8E"/>
    <w:rPr>
      <w:b/>
      <w:bCs/>
    </w:rPr>
  </w:style>
  <w:style w:type="paragraph" w:styleId="ae">
    <w:name w:val="Title"/>
    <w:basedOn w:val="a"/>
    <w:next w:val="a"/>
    <w:link w:val="af"/>
    <w:uiPriority w:val="10"/>
    <w:qFormat/>
    <w:rsid w:val="00DF0A8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DF0A8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MathematicaFormatStandardForm">
    <w:name w:val="MathematicaFormatStandardForm"/>
    <w:uiPriority w:val="99"/>
    <w:rsid w:val="00DF0A8E"/>
    <w:rPr>
      <w:rFonts w:ascii="Courier" w:hAnsi="Courier" w:cs="Courier"/>
    </w:rPr>
  </w:style>
  <w:style w:type="table" w:styleId="af0">
    <w:name w:val="Table Grid"/>
    <w:basedOn w:val="a1"/>
    <w:rsid w:val="00DF0A8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DF0A8E"/>
    <w:rPr>
      <w:color w:val="808080"/>
    </w:rPr>
  </w:style>
  <w:style w:type="paragraph" w:styleId="af2">
    <w:name w:val="Normal (Web)"/>
    <w:basedOn w:val="a"/>
    <w:uiPriority w:val="99"/>
    <w:unhideWhenUsed/>
    <w:rsid w:val="00DF0A8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9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2669D-393A-4580-9C9F-7E56B0CE9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6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бдулзагиров</dc:creator>
  <cp:keywords/>
  <dc:description/>
  <cp:lastModifiedBy>Мурад Абдулзагиров</cp:lastModifiedBy>
  <cp:revision>14</cp:revision>
  <cp:lastPrinted>2019-10-23T08:51:00Z</cp:lastPrinted>
  <dcterms:created xsi:type="dcterms:W3CDTF">2019-10-13T18:04:00Z</dcterms:created>
  <dcterms:modified xsi:type="dcterms:W3CDTF">2019-11-25T16:39:00Z</dcterms:modified>
</cp:coreProperties>
</file>